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7548" w14:textId="77777777" w:rsidR="00635AB7" w:rsidRPr="00682161" w:rsidRDefault="00635AB7">
      <w:pPr>
        <w:rPr>
          <w:rFonts w:ascii="Martti" w:hAnsi="Martti"/>
          <w:sz w:val="18"/>
          <w:szCs w:val="18"/>
        </w:rPr>
      </w:pPr>
      <w:bookmarkStart w:id="0" w:name="_GoBack"/>
      <w:bookmarkEnd w:id="0"/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267"/>
      </w:tblGrid>
      <w:tr w:rsidR="00FF4BCF" w:rsidRPr="00682161" w14:paraId="41EB7801" w14:textId="77777777" w:rsidTr="00B62957"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14:paraId="6C443F11" w14:textId="77777777" w:rsidR="00FF4BCF" w:rsidRPr="00682161" w:rsidRDefault="00FF4BCF" w:rsidP="00FF4BC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Seurakunta</w:t>
            </w:r>
            <w:r>
              <w:rPr>
                <w:rFonts w:ascii="Martti" w:hAnsi="Martti"/>
                <w:sz w:val="18"/>
                <w:szCs w:val="18"/>
              </w:rPr>
              <w:t>/yhtymä</w:t>
            </w:r>
          </w:p>
          <w:p w14:paraId="11346F62" w14:textId="77777777" w:rsidR="00FF4BCF" w:rsidRPr="00682161" w:rsidRDefault="00FF4BCF" w:rsidP="00FF4BC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>
              <w:rPr>
                <w:rFonts w:ascii="Martti" w:hAnsi="Martti"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59" w:type="dxa"/>
            <w:tcBorders>
              <w:top w:val="single" w:sz="12" w:space="0" w:color="auto"/>
              <w:left w:val="single" w:sz="2" w:space="0" w:color="auto"/>
              <w:right w:val="single" w:sz="12" w:space="0" w:color="FFFFFF" w:themeColor="background1"/>
            </w:tcBorders>
          </w:tcPr>
          <w:p w14:paraId="23A1ADFD" w14:textId="77777777" w:rsidR="00FF4BCF" w:rsidRPr="00FF4BCF" w:rsidRDefault="00FF4BCF" w:rsidP="00FF4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6"/>
                <w:szCs w:val="16"/>
              </w:rPr>
            </w:pPr>
            <w:r w:rsidRPr="00FF4BCF">
              <w:rPr>
                <w:rFonts w:ascii="Martti" w:eastAsia="Times New Roman" w:hAnsi="Martti" w:cs="Times New Roman"/>
                <w:sz w:val="16"/>
                <w:szCs w:val="16"/>
              </w:rPr>
              <w:t xml:space="preserve">Y-tunnu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1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264"/>
              <w:gridCol w:w="536"/>
            </w:tblGrid>
            <w:tr w:rsidR="00FF4BCF" w:rsidRPr="00FF4BCF" w14:paraId="6A7FD221" w14:textId="77777777" w:rsidTr="00B62957">
              <w:trPr>
                <w:trHeight w:val="291"/>
              </w:trPr>
              <w:tc>
                <w:tcPr>
                  <w:tcW w:w="491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0C9C7CE8" w14:textId="77777777" w:rsidR="00FF4BCF" w:rsidRPr="00FF4BCF" w:rsidRDefault="00FF4BCF" w:rsidP="00FF4BC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45"/>
                    <w:textAlignment w:val="baseline"/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4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6A709A62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5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7CDF9417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6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841252D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7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663BFBB3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8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633DF64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49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F0DBF3E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50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3D6E850A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51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4" w:type="dxa"/>
                  <w:tcBorders>
                    <w:top w:val="single" w:sz="4" w:space="0" w:color="FFFFFF" w:themeColor="background1"/>
                    <w:bottom w:val="single" w:sz="2" w:space="0" w:color="auto"/>
                  </w:tcBorders>
                </w:tcPr>
                <w:p w14:paraId="53F2B077" w14:textId="77777777" w:rsidR="00FF4BCF" w:rsidRPr="00FF4BCF" w:rsidRDefault="00FF4BCF" w:rsidP="00FF4BCF">
                  <w:pPr>
                    <w:jc w:val="center"/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4" w:type="dxa"/>
                  <w:tcBorders>
                    <w:bottom w:val="single" w:sz="2" w:space="0" w:color="auto"/>
                  </w:tcBorders>
                </w:tcPr>
                <w:p w14:paraId="2068AB49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>
                      <w:ffData>
                        <w:name w:val="Teksti62"/>
                        <w:enabled/>
                        <w:calcOnExit w:val="0"/>
                        <w:textInput/>
                      </w:ffData>
                    </w:fldChar>
                  </w:r>
                  <w:bookmarkStart w:id="2" w:name="Teksti62"/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noProof/>
                      <w:sz w:val="16"/>
                      <w:szCs w:val="16"/>
                    </w:rPr>
                    <w:t>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</w:tbl>
          <w:p w14:paraId="44AD282F" w14:textId="77777777" w:rsidR="00FF4BCF" w:rsidRPr="00682161" w:rsidRDefault="00FF4BCF">
            <w:pPr>
              <w:rPr>
                <w:rFonts w:ascii="Martti" w:hAnsi="Martti"/>
                <w:sz w:val="18"/>
                <w:szCs w:val="18"/>
              </w:rPr>
            </w:pPr>
          </w:p>
        </w:tc>
      </w:tr>
      <w:tr w:rsidR="00635AB7" w:rsidRPr="00682161" w14:paraId="31D98A2F" w14:textId="77777777" w:rsidTr="00FF4BCF">
        <w:tc>
          <w:tcPr>
            <w:tcW w:w="10068" w:type="dxa"/>
            <w:gridSpan w:val="2"/>
            <w:tcBorders>
              <w:top w:val="single" w:sz="4" w:space="0" w:color="auto"/>
              <w:right w:val="single" w:sz="12" w:space="0" w:color="FFFFFF" w:themeColor="background1"/>
            </w:tcBorders>
          </w:tcPr>
          <w:p w14:paraId="01678B8B" w14:textId="77777777" w:rsidR="00635AB7" w:rsidRPr="00682161" w:rsidRDefault="00635AB7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iippakunta</w:t>
            </w:r>
          </w:p>
          <w:p w14:paraId="7C610A6A" w14:textId="77777777" w:rsidR="00635AB7" w:rsidRPr="00682161" w:rsidRDefault="006F290D" w:rsidP="004C405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="004C405F">
              <w:rPr>
                <w:rFonts w:ascii="Martti" w:hAnsi="Martti"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196EDE4" w14:textId="77777777" w:rsidR="00635AB7" w:rsidRPr="00682161" w:rsidRDefault="00635AB7" w:rsidP="00400FBE">
      <w:pPr>
        <w:spacing w:after="0"/>
        <w:rPr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38D495F3" w14:textId="77777777" w:rsidTr="004C405F">
        <w:tc>
          <w:tcPr>
            <w:tcW w:w="9628" w:type="dxa"/>
          </w:tcPr>
          <w:p w14:paraId="1630FBE1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kijan päätös avustuksen hakemisesta (Kirkkoneuvosto, p</w:t>
            </w:r>
            <w:r w:rsidR="006F51E0">
              <w:rPr>
                <w:rFonts w:ascii="Martti" w:hAnsi="Martti"/>
                <w:sz w:val="18"/>
                <w:szCs w:val="18"/>
              </w:rPr>
              <w:t>äivämäärä</w:t>
            </w:r>
            <w:r w:rsidRPr="00682161">
              <w:rPr>
                <w:rFonts w:ascii="Martti" w:hAnsi="Martti"/>
                <w:sz w:val="18"/>
                <w:szCs w:val="18"/>
              </w:rPr>
              <w:t>)</w:t>
            </w:r>
          </w:p>
          <w:p w14:paraId="703B951E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4"/>
          </w:p>
        </w:tc>
      </w:tr>
      <w:tr w:rsidR="006F290D" w:rsidRPr="00682161" w14:paraId="75156D93" w14:textId="77777777" w:rsidTr="004C405F">
        <w:tc>
          <w:tcPr>
            <w:tcW w:w="9628" w:type="dxa"/>
          </w:tcPr>
          <w:p w14:paraId="4E8958AD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kijan yhdyshenkilö (nimi, sähköpostiosoite, puhelin)</w:t>
            </w:r>
          </w:p>
          <w:p w14:paraId="061BD70B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5219A387" w14:textId="77777777" w:rsidR="006F290D" w:rsidRPr="00682161" w:rsidRDefault="006F290D" w:rsidP="00400FBE">
      <w:pPr>
        <w:spacing w:after="0"/>
        <w:rPr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77148250" w14:textId="77777777" w:rsidTr="004C405F">
        <w:tc>
          <w:tcPr>
            <w:tcW w:w="9628" w:type="dxa"/>
          </w:tcPr>
          <w:p w14:paraId="3CA34716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Avustuskohde (</w:t>
            </w:r>
            <w:r w:rsidR="00101164">
              <w:rPr>
                <w:rFonts w:ascii="Martti" w:hAnsi="Martti"/>
                <w:sz w:val="18"/>
                <w:szCs w:val="18"/>
              </w:rPr>
              <w:t>esim. kirkon katon korjaus)</w:t>
            </w:r>
          </w:p>
          <w:p w14:paraId="5EEAF70C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6"/>
          </w:p>
        </w:tc>
      </w:tr>
      <w:tr w:rsidR="006F290D" w:rsidRPr="00682161" w14:paraId="484E7338" w14:textId="77777777" w:rsidTr="004C405F">
        <w:tc>
          <w:tcPr>
            <w:tcW w:w="9628" w:type="dxa"/>
          </w:tcPr>
          <w:p w14:paraId="68D83A09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nkkeen kustannusarvio</w:t>
            </w:r>
          </w:p>
          <w:p w14:paraId="4A375897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7"/>
          </w:p>
        </w:tc>
      </w:tr>
      <w:tr w:rsidR="006F290D" w:rsidRPr="00682161" w14:paraId="011CBA80" w14:textId="77777777" w:rsidTr="004C405F">
        <w:tc>
          <w:tcPr>
            <w:tcW w:w="9628" w:type="dxa"/>
          </w:tcPr>
          <w:p w14:paraId="04A7076F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Haettava avustus (enimmäismäärä / muu, mikä)</w:t>
            </w:r>
          </w:p>
          <w:p w14:paraId="16D4E9DE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8"/>
          </w:p>
        </w:tc>
      </w:tr>
      <w:tr w:rsidR="006F290D" w:rsidRPr="00682161" w14:paraId="44B8282C" w14:textId="77777777" w:rsidTr="004C405F">
        <w:tc>
          <w:tcPr>
            <w:tcW w:w="9628" w:type="dxa"/>
          </w:tcPr>
          <w:p w14:paraId="462B739A" w14:textId="77777777" w:rsidR="006F290D" w:rsidRDefault="009C67F9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4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C652DB">
              <w:rPr>
                <w:rFonts w:ascii="Martti" w:hAnsi="Martti"/>
                <w:sz w:val="18"/>
                <w:szCs w:val="18"/>
              </w:rPr>
            </w:r>
            <w:r w:rsidR="00C652DB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9"/>
            <w:r>
              <w:rPr>
                <w:rFonts w:ascii="Martti" w:hAnsi="Martti"/>
                <w:sz w:val="18"/>
                <w:szCs w:val="18"/>
              </w:rPr>
              <w:t xml:space="preserve"> Valtion rahoitus </w:t>
            </w:r>
          </w:p>
          <w:p w14:paraId="0BFEB025" w14:textId="77777777" w:rsidR="009C67F9" w:rsidRPr="00682161" w:rsidRDefault="009C67F9">
            <w:pPr>
              <w:rPr>
                <w:rFonts w:ascii="Martti" w:hAnsi="Martti"/>
                <w:sz w:val="18"/>
                <w:szCs w:val="18"/>
              </w:rPr>
            </w:pPr>
          </w:p>
        </w:tc>
      </w:tr>
      <w:tr w:rsidR="009C67F9" w:rsidRPr="00682161" w14:paraId="194A8BF2" w14:textId="77777777" w:rsidTr="004C405F">
        <w:tc>
          <w:tcPr>
            <w:tcW w:w="9628" w:type="dxa"/>
          </w:tcPr>
          <w:p w14:paraId="67EA0AAE" w14:textId="77777777" w:rsidR="009C67F9" w:rsidRDefault="009C67F9" w:rsidP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5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C652DB">
              <w:rPr>
                <w:rFonts w:ascii="Martti" w:hAnsi="Martti"/>
                <w:sz w:val="18"/>
                <w:szCs w:val="18"/>
              </w:rPr>
            </w:r>
            <w:r w:rsidR="00C652DB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0"/>
            <w:r>
              <w:rPr>
                <w:rFonts w:ascii="Martti" w:hAnsi="Martti"/>
                <w:sz w:val="18"/>
                <w:szCs w:val="18"/>
              </w:rPr>
              <w:t xml:space="preserve"> K</w:t>
            </w:r>
            <w:r w:rsidRPr="00682161">
              <w:rPr>
                <w:rFonts w:ascii="Martti" w:hAnsi="Martti"/>
                <w:sz w:val="18"/>
                <w:szCs w:val="18"/>
              </w:rPr>
              <w:t>irkon keskusrahaston tuki</w:t>
            </w:r>
          </w:p>
          <w:p w14:paraId="18A8A83B" w14:textId="77777777" w:rsidR="009C67F9" w:rsidRPr="00682161" w:rsidRDefault="009C67F9" w:rsidP="006F290D">
            <w:pPr>
              <w:rPr>
                <w:rFonts w:ascii="Martti" w:hAnsi="Martti"/>
                <w:sz w:val="18"/>
                <w:szCs w:val="18"/>
              </w:rPr>
            </w:pPr>
          </w:p>
        </w:tc>
      </w:tr>
    </w:tbl>
    <w:p w14:paraId="5BE77258" w14:textId="77777777" w:rsidR="009C67F9" w:rsidRPr="00682161" w:rsidRDefault="009C67F9" w:rsidP="006F51E0">
      <w:pPr>
        <w:spacing w:after="0"/>
        <w:rPr>
          <w:rFonts w:ascii="Martti" w:hAnsi="Martti"/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0883C09C" w14:textId="77777777" w:rsidTr="004C405F">
        <w:tc>
          <w:tcPr>
            <w:tcW w:w="9628" w:type="dxa"/>
          </w:tcPr>
          <w:p w14:paraId="591A72FB" w14:textId="77777777" w:rsidR="006F290D" w:rsidRPr="00682161" w:rsidRDefault="009C67F9" w:rsidP="006F29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t>Aiempi kirkon rakennusavustus (päätös</w:t>
            </w:r>
            <w:r>
              <w:rPr>
                <w:rFonts w:ascii="Martti" w:hAnsi="Martti"/>
                <w:sz w:val="18"/>
                <w:szCs w:val="18"/>
              </w:rPr>
              <w:t>numero ja päivämäärä</w:t>
            </w:r>
            <w:r w:rsidRPr="00682161">
              <w:rPr>
                <w:rFonts w:ascii="Martti" w:hAnsi="Martti"/>
                <w:sz w:val="18"/>
                <w:szCs w:val="18"/>
              </w:rPr>
              <w:t>)</w:t>
            </w:r>
          </w:p>
          <w:p w14:paraId="66B9FF4B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1"/>
          </w:p>
        </w:tc>
      </w:tr>
      <w:tr w:rsidR="006F290D" w:rsidRPr="00682161" w14:paraId="71324FAB" w14:textId="77777777" w:rsidTr="004C405F">
        <w:tc>
          <w:tcPr>
            <w:tcW w:w="9628" w:type="dxa"/>
          </w:tcPr>
          <w:p w14:paraId="4180C46A" w14:textId="77777777" w:rsidR="006F51E0" w:rsidRPr="006F290D" w:rsidRDefault="006F51E0" w:rsidP="006F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2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C652DB">
              <w:rPr>
                <w:rFonts w:ascii="Martti" w:hAnsi="Martti"/>
                <w:sz w:val="18"/>
                <w:szCs w:val="18"/>
              </w:rPr>
            </w:r>
            <w:r w:rsidR="00C652DB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2"/>
            <w:r w:rsidRPr="006F290D">
              <w:rPr>
                <w:rFonts w:ascii="Martti" w:eastAsia="Times New Roman" w:hAnsi="Martti" w:cs="Times New Roman"/>
                <w:sz w:val="18"/>
                <w:szCs w:val="18"/>
              </w:rPr>
              <w:t xml:space="preserve"> Ei aiempia kirkon avustuksia ko. kohteelle</w:t>
            </w:r>
          </w:p>
          <w:p w14:paraId="03FBE2A4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</w:p>
        </w:tc>
      </w:tr>
    </w:tbl>
    <w:p w14:paraId="322745C3" w14:textId="77777777" w:rsidR="00400FBE" w:rsidRDefault="00400FBE" w:rsidP="00682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14:paraId="27AC2062" w14:textId="77777777" w:rsidR="00682161" w:rsidRPr="00682161" w:rsidRDefault="00682161" w:rsidP="00682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82161">
        <w:rPr>
          <w:rFonts w:ascii="Martti" w:eastAsia="Times New Roman" w:hAnsi="Martti" w:cs="Times New Roman"/>
          <w:sz w:val="18"/>
          <w:szCs w:val="18"/>
        </w:rPr>
        <w:t>Muu avustus samaan kohteeseen ja hankkeeseen (päätösp</w:t>
      </w:r>
      <w:r w:rsidR="006F51E0">
        <w:rPr>
          <w:rFonts w:ascii="Martti" w:eastAsia="Times New Roman" w:hAnsi="Martti" w:cs="Times New Roman"/>
          <w:sz w:val="18"/>
          <w:szCs w:val="18"/>
        </w:rPr>
        <w:t>äivämäärä</w:t>
      </w:r>
      <w:r w:rsidRPr="00682161">
        <w:rPr>
          <w:rFonts w:ascii="Martti" w:eastAsia="Times New Roman" w:hAnsi="Martti" w:cs="Times New Roman"/>
          <w:sz w:val="18"/>
          <w:szCs w:val="18"/>
        </w:rPr>
        <w:t xml:space="preserve"> ja avustuksen määrä)</w:t>
      </w:r>
    </w:p>
    <w:tbl>
      <w:tblPr>
        <w:tblStyle w:val="TaulukkoRuudukko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18"/>
      </w:tblGrid>
      <w:tr w:rsidR="00682161" w:rsidRPr="00682161" w14:paraId="17B61514" w14:textId="77777777" w:rsidTr="004C66A4">
        <w:tc>
          <w:tcPr>
            <w:tcW w:w="9618" w:type="dxa"/>
          </w:tcPr>
          <w:p w14:paraId="1163219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Energiatuki</w:t>
            </w:r>
          </w:p>
          <w:p w14:paraId="230BD34E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3" w:name="Teksti5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3"/>
          </w:p>
        </w:tc>
      </w:tr>
      <w:tr w:rsidR="00682161" w:rsidRPr="00682161" w14:paraId="7274DD70" w14:textId="77777777" w:rsidTr="004C66A4">
        <w:tc>
          <w:tcPr>
            <w:tcW w:w="9618" w:type="dxa"/>
          </w:tcPr>
          <w:p w14:paraId="3F536D8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EU-tuki</w:t>
            </w:r>
          </w:p>
          <w:p w14:paraId="7E9D4534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4" w:name="Teksti6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4"/>
          </w:p>
        </w:tc>
      </w:tr>
      <w:tr w:rsidR="00682161" w:rsidRPr="00682161" w14:paraId="0FD7357C" w14:textId="77777777" w:rsidTr="004C66A4">
        <w:tc>
          <w:tcPr>
            <w:tcW w:w="9618" w:type="dxa"/>
          </w:tcPr>
          <w:p w14:paraId="0860142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Museoviraston entistämisavustus</w:t>
            </w:r>
          </w:p>
          <w:p w14:paraId="68F165B1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5" w:name="Teksti8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5"/>
          </w:p>
        </w:tc>
      </w:tr>
      <w:tr w:rsidR="00682161" w:rsidRPr="00682161" w14:paraId="3B04A3A5" w14:textId="77777777" w:rsidTr="004C66A4">
        <w:tc>
          <w:tcPr>
            <w:tcW w:w="9618" w:type="dxa"/>
          </w:tcPr>
          <w:p w14:paraId="4E2B8507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t>Muu, mikä</w:t>
            </w:r>
          </w:p>
          <w:p w14:paraId="769B331C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noProof/>
                <w:sz w:val="18"/>
                <w:szCs w:val="18"/>
              </w:rPr>
              <w:t>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6"/>
          </w:p>
        </w:tc>
      </w:tr>
      <w:tr w:rsidR="00682161" w:rsidRPr="00682161" w14:paraId="2A0B6991" w14:textId="77777777" w:rsidTr="004C66A4">
        <w:tc>
          <w:tcPr>
            <w:tcW w:w="9618" w:type="dxa"/>
          </w:tcPr>
          <w:p w14:paraId="3C06CF20" w14:textId="77777777" w:rsidR="006F51E0" w:rsidRPr="00682161" w:rsidRDefault="00682161" w:rsidP="006F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"/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instrText xml:space="preserve"> FORMCHECKBOX </w:instrText>
            </w:r>
            <w:r w:rsidR="00C652DB">
              <w:rPr>
                <w:rFonts w:ascii="Martti" w:eastAsia="Times New Roman" w:hAnsi="Martti" w:cs="Times New Roman"/>
                <w:sz w:val="18"/>
                <w:szCs w:val="18"/>
              </w:rPr>
            </w:r>
            <w:r w:rsidR="00C652DB">
              <w:rPr>
                <w:rFonts w:ascii="Martti" w:eastAsia="Times New Roman" w:hAnsi="Martti" w:cs="Times New Roman"/>
                <w:sz w:val="18"/>
                <w:szCs w:val="18"/>
              </w:rPr>
              <w:fldChar w:fldCharType="separate"/>
            </w: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fldChar w:fldCharType="end"/>
            </w:r>
            <w:bookmarkEnd w:id="17"/>
            <w:r w:rsidR="006F51E0" w:rsidRPr="00682161">
              <w:rPr>
                <w:rFonts w:ascii="Martti" w:eastAsia="Times New Roman" w:hAnsi="Martti" w:cs="Times New Roman"/>
                <w:sz w:val="18"/>
                <w:szCs w:val="18"/>
              </w:rPr>
              <w:t xml:space="preserve"> Ei muuta avustusta ko. kohteelle</w:t>
            </w:r>
          </w:p>
          <w:p w14:paraId="6C44E4D3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</w:p>
        </w:tc>
      </w:tr>
    </w:tbl>
    <w:p w14:paraId="12DD9D58" w14:textId="77777777" w:rsidR="006F290D" w:rsidRPr="00682161" w:rsidRDefault="006F290D">
      <w:pPr>
        <w:rPr>
          <w:sz w:val="18"/>
          <w:szCs w:val="18"/>
        </w:rPr>
      </w:pPr>
    </w:p>
    <w:p w14:paraId="5AE9FF40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>Liitteet:</w:t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3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8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Kiinteistöstrategia; tarveselvitys</w:t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</w:p>
    <w:p w14:paraId="5DF222A0" w14:textId="77777777" w:rsidR="006F290D" w:rsidRPr="006F290D" w:rsidRDefault="0016361F" w:rsidP="0016361F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9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82161" w:rsidRPr="00682161">
        <w:rPr>
          <w:rFonts w:ascii="Martti" w:eastAsia="Times New Roman" w:hAnsi="Martti" w:cs="Times New Roman"/>
          <w:sz w:val="18"/>
          <w:szCs w:val="18"/>
        </w:rPr>
        <w:t>Selvitykset</w:t>
      </w:r>
      <w:r>
        <w:rPr>
          <w:rFonts w:ascii="Martti" w:eastAsia="Times New Roman" w:hAnsi="Martti" w:cs="Times New Roman"/>
          <w:sz w:val="18"/>
          <w:szCs w:val="18"/>
        </w:rPr>
        <w:t xml:space="preserve">: </w:t>
      </w:r>
      <w:r w:rsidR="00682161" w:rsidRPr="00682161">
        <w:rPr>
          <w:rFonts w:ascii="Martti" w:eastAsia="Times New Roman" w:hAnsi="Martti" w:cs="Times New Roman"/>
          <w:sz w:val="18"/>
          <w:szCs w:val="18"/>
        </w:rPr>
        <w:t>K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ohteen aiemmat vaiheet; kunto; muu, mikä</w:t>
      </w:r>
    </w:p>
    <w:p w14:paraId="2D272EF1" w14:textId="77777777" w:rsidR="0016361F" w:rsidRDefault="0016361F" w:rsidP="006F290D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3408CB8" w14:textId="77777777" w:rsidR="006F290D" w:rsidRPr="006F290D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>Suunnitelmat:</w:t>
      </w:r>
    </w:p>
    <w:p w14:paraId="6E635F62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0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Hankesuunnitelma</w:t>
      </w:r>
    </w:p>
    <w:p w14:paraId="754F2C0F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6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1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Luonnossuunnitelmat L2</w:t>
      </w:r>
    </w:p>
    <w:p w14:paraId="795A2638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7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2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Pääpiirustukset</w:t>
      </w:r>
    </w:p>
    <w:p w14:paraId="12792C68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8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3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Toteutussuunnitelmat</w:t>
      </w:r>
    </w:p>
    <w:p w14:paraId="4DA94136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9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4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Rakennustapaselostus</w:t>
      </w:r>
    </w:p>
    <w:p w14:paraId="71378DA1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Pr="006F290D">
        <w:rPr>
          <w:rFonts w:ascii="Martti" w:eastAsia="Times New Roman" w:hAnsi="Martti" w:cs="Times New Roman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10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5"/>
      <w:r w:rsidR="0016361F">
        <w:rPr>
          <w:rFonts w:ascii="Martti" w:eastAsia="Times New Roman" w:hAnsi="Martti" w:cs="Times New Roman"/>
          <w:sz w:val="18"/>
          <w:szCs w:val="18"/>
        </w:rPr>
        <w:t xml:space="preserve"> </w:t>
      </w:r>
      <w:r w:rsidRPr="006F290D">
        <w:rPr>
          <w:rFonts w:ascii="Martti" w:eastAsia="Times New Roman" w:hAnsi="Martti" w:cs="Times New Roman"/>
          <w:sz w:val="18"/>
          <w:szCs w:val="18"/>
        </w:rPr>
        <w:t>Kustannusarvio</w:t>
      </w:r>
    </w:p>
    <w:p w14:paraId="7B415198" w14:textId="77777777" w:rsidR="006F290D" w:rsidRPr="006F290D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ab/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Haettaessa jälkikäteen:</w:t>
      </w:r>
    </w:p>
    <w:p w14:paraId="13E43B05" w14:textId="77777777" w:rsidR="006F290D" w:rsidRPr="006F290D" w:rsidRDefault="0016361F" w:rsidP="006F290D">
      <w:pPr>
        <w:overflowPunct w:val="0"/>
        <w:autoSpaceDE w:val="0"/>
        <w:autoSpaceDN w:val="0"/>
        <w:adjustRightInd w:val="0"/>
        <w:spacing w:after="0" w:line="240" w:lineRule="auto"/>
        <w:ind w:left="1440" w:firstLine="1168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12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6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Urakkasopimus</w:t>
      </w:r>
    </w:p>
    <w:p w14:paraId="35B8D99A" w14:textId="77777777" w:rsidR="006F290D" w:rsidRPr="006F290D" w:rsidRDefault="0016361F" w:rsidP="004C405F">
      <w:pPr>
        <w:overflowPunct w:val="0"/>
        <w:autoSpaceDE w:val="0"/>
        <w:autoSpaceDN w:val="0"/>
        <w:adjustRightInd w:val="0"/>
        <w:spacing w:after="0" w:line="240" w:lineRule="auto"/>
        <w:ind w:left="261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13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C652DB">
        <w:rPr>
          <w:rFonts w:ascii="Martti" w:eastAsia="Times New Roman" w:hAnsi="Martti" w:cs="Times New Roman"/>
          <w:sz w:val="18"/>
          <w:szCs w:val="18"/>
        </w:rPr>
      </w:r>
      <w:r w:rsidR="00C652DB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7"/>
      <w:r>
        <w:rPr>
          <w:rFonts w:ascii="Martti" w:eastAsia="Times New Roman" w:hAnsi="Martti" w:cs="Times New Roman"/>
          <w:sz w:val="18"/>
          <w:szCs w:val="18"/>
        </w:rPr>
        <w:t xml:space="preserve"> </w:t>
      </w:r>
      <w:r w:rsidR="006F290D" w:rsidRPr="00682161">
        <w:rPr>
          <w:rFonts w:ascii="Martti" w:eastAsia="Times New Roman" w:hAnsi="Martti" w:cs="Times New Roman"/>
          <w:sz w:val="18"/>
          <w:szCs w:val="18"/>
        </w:rPr>
        <w:t>R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aportti (lyhyt selostus t</w:t>
      </w:r>
      <w:r w:rsidR="006F290D" w:rsidRPr="00682161">
        <w:rPr>
          <w:rFonts w:ascii="Martti" w:eastAsia="Times New Roman" w:hAnsi="Martti" w:cs="Times New Roman"/>
          <w:sz w:val="18"/>
          <w:szCs w:val="18"/>
        </w:rPr>
        <w:t xml:space="preserve">oteutetusta hankkeesta kuvineen,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 xml:space="preserve">mahdollinen </w:t>
      </w:r>
      <w:r w:rsidR="004C405F">
        <w:rPr>
          <w:rFonts w:ascii="Martti" w:eastAsia="Times New Roman" w:hAnsi="Martti" w:cs="Times New Roman"/>
          <w:sz w:val="18"/>
          <w:szCs w:val="18"/>
        </w:rPr>
        <w:t xml:space="preserve">  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 xml:space="preserve">rakennustarkastuspöytäkirja)   </w:t>
      </w:r>
    </w:p>
    <w:p w14:paraId="0F80B7EC" w14:textId="77777777" w:rsidR="000B69CF" w:rsidRDefault="000B69CF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81C9D71" w14:textId="77777777" w:rsidR="000B69CF" w:rsidRDefault="000B69CF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CD0E78B" w14:textId="77777777" w:rsidR="00101164" w:rsidRDefault="00315403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 w:rsidRPr="00315403">
        <w:rPr>
          <w:rFonts w:ascii="Martti" w:eastAsia="Times New Roman" w:hAnsi="Martti" w:cs="Times New Roman"/>
          <w:sz w:val="18"/>
          <w:szCs w:val="18"/>
        </w:rPr>
        <w:t xml:space="preserve">Lisäksi seurakunnan on täytettävä kohteen väliaikainen perustietolomake, mikäli seurakunta ei ole vielä liittynyt rakennusrekisteri </w:t>
      </w:r>
      <w:proofErr w:type="spellStart"/>
      <w:r w:rsidRPr="00315403">
        <w:rPr>
          <w:rFonts w:ascii="Martti" w:eastAsia="Times New Roman" w:hAnsi="Martti" w:cs="Times New Roman"/>
          <w:sz w:val="18"/>
          <w:szCs w:val="18"/>
        </w:rPr>
        <w:t>Basikseen</w:t>
      </w:r>
      <w:proofErr w:type="spellEnd"/>
      <w:r w:rsidRPr="00315403">
        <w:rPr>
          <w:rFonts w:ascii="Martti" w:eastAsia="Times New Roman" w:hAnsi="Martti" w:cs="Times New Roman"/>
          <w:sz w:val="18"/>
          <w:szCs w:val="18"/>
        </w:rPr>
        <w:t>.</w:t>
      </w:r>
      <w:r w:rsidR="00101164">
        <w:rPr>
          <w:rFonts w:ascii="Martti" w:eastAsia="Times New Roman" w:hAnsi="Martti" w:cs="Times New Roman"/>
          <w:sz w:val="18"/>
          <w:szCs w:val="18"/>
        </w:rPr>
        <w:t xml:space="preserve"> </w:t>
      </w:r>
    </w:p>
    <w:p w14:paraId="554FA420" w14:textId="77777777" w:rsidR="00101164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6B58374A" w14:textId="77777777" w:rsidR="006F290D" w:rsidRPr="00101164" w:rsidRDefault="00101164" w:rsidP="001011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t>Kirkkohallitus hankkii h</w:t>
      </w:r>
      <w:r w:rsidR="006F290D" w:rsidRPr="006F290D">
        <w:rPr>
          <w:rFonts w:ascii="Martti" w:eastAsia="Times New Roman" w:hAnsi="Martti" w:cs="Times New Roman"/>
          <w:sz w:val="18"/>
          <w:szCs w:val="18"/>
        </w:rPr>
        <w:t>akijan verot</w:t>
      </w:r>
      <w:r>
        <w:rPr>
          <w:rFonts w:ascii="Martti" w:eastAsia="Times New Roman" w:hAnsi="Martti" w:cs="Times New Roman"/>
          <w:sz w:val="18"/>
          <w:szCs w:val="18"/>
        </w:rPr>
        <w:t>iedot.</w:t>
      </w:r>
    </w:p>
    <w:sectPr w:rsidR="006F290D" w:rsidRPr="00101164" w:rsidSect="00FF4BC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47A2" w14:textId="77777777" w:rsidR="00A91493" w:rsidRDefault="00A91493" w:rsidP="00635AB7">
      <w:pPr>
        <w:spacing w:after="0" w:line="240" w:lineRule="auto"/>
      </w:pPr>
      <w:r>
        <w:separator/>
      </w:r>
    </w:p>
  </w:endnote>
  <w:endnote w:type="continuationSeparator" w:id="0">
    <w:p w14:paraId="03AFD0C9" w14:textId="77777777" w:rsidR="00A91493" w:rsidRDefault="00A91493" w:rsidP="0063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50B1" w14:textId="77777777" w:rsidR="0016361F" w:rsidRPr="00FB12A2" w:rsidRDefault="0016361F" w:rsidP="0016361F">
    <w:pPr>
      <w:pStyle w:val="Alatunniste"/>
      <w:jc w:val="center"/>
      <w:rPr>
        <w:rFonts w:ascii="Martti" w:hAnsi="Martti"/>
        <w:sz w:val="18"/>
        <w:szCs w:val="18"/>
      </w:rPr>
    </w:pPr>
    <w:r w:rsidRPr="00FB12A2">
      <w:rPr>
        <w:rFonts w:ascii="Martti" w:hAnsi="Martti"/>
        <w:sz w:val="18"/>
        <w:szCs w:val="18"/>
      </w:rPr>
      <w:t xml:space="preserve">Avustushakemukset lähetetään </w:t>
    </w:r>
    <w:r w:rsidR="004C405F" w:rsidRPr="00FB12A2">
      <w:rPr>
        <w:rFonts w:ascii="Martti" w:hAnsi="Martti"/>
        <w:sz w:val="18"/>
        <w:szCs w:val="18"/>
      </w:rPr>
      <w:t xml:space="preserve">Kirkkohallituksen </w:t>
    </w:r>
    <w:r w:rsidRPr="00FB12A2">
      <w:rPr>
        <w:rFonts w:ascii="Martti" w:hAnsi="Martti"/>
        <w:sz w:val="18"/>
        <w:szCs w:val="18"/>
      </w:rPr>
      <w:t>kirjaamoon osoitteella:</w:t>
    </w:r>
  </w:p>
  <w:p w14:paraId="7AC1578F" w14:textId="77777777" w:rsidR="0016361F" w:rsidRPr="00FB12A2" w:rsidRDefault="0016361F" w:rsidP="0016361F">
    <w:pPr>
      <w:pStyle w:val="Alatunniste"/>
      <w:jc w:val="center"/>
      <w:rPr>
        <w:rFonts w:ascii="Martti" w:hAnsi="Martti"/>
        <w:sz w:val="18"/>
        <w:szCs w:val="18"/>
      </w:rPr>
    </w:pPr>
    <w:r w:rsidRPr="00FB12A2">
      <w:rPr>
        <w:rFonts w:ascii="Martti" w:hAnsi="Martti"/>
        <w:sz w:val="18"/>
        <w:szCs w:val="18"/>
      </w:rPr>
      <w:t xml:space="preserve"> kirkkohallitus@ev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878D" w14:textId="77777777" w:rsidR="00A91493" w:rsidRDefault="00A91493" w:rsidP="00635AB7">
      <w:pPr>
        <w:spacing w:after="0" w:line="240" w:lineRule="auto"/>
      </w:pPr>
      <w:r>
        <w:separator/>
      </w:r>
    </w:p>
  </w:footnote>
  <w:footnote w:type="continuationSeparator" w:id="0">
    <w:p w14:paraId="02E81E0B" w14:textId="77777777" w:rsidR="00A91493" w:rsidRDefault="00A91493" w:rsidP="0063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136C" w14:textId="77777777" w:rsidR="00635AB7" w:rsidRPr="00A91493" w:rsidRDefault="005474D6" w:rsidP="005474D6">
    <w:pPr>
      <w:pStyle w:val="Yltunniste"/>
      <w:jc w:val="center"/>
      <w:rPr>
        <w:rFonts w:ascii="Martti" w:hAnsi="Martti"/>
        <w:sz w:val="32"/>
        <w:szCs w:val="32"/>
      </w:rPr>
    </w:pPr>
    <w:r w:rsidRPr="00A91493">
      <w:rPr>
        <w:noProof/>
        <w:sz w:val="32"/>
        <w:szCs w:val="32"/>
        <w:lang w:eastAsia="fi-FI"/>
      </w:rPr>
      <w:drawing>
        <wp:anchor distT="0" distB="0" distL="114300" distR="114300" simplePos="0" relativeHeight="251659264" behindDoc="0" locked="0" layoutInCell="1" allowOverlap="1" wp14:anchorId="3F7B898A" wp14:editId="01583AD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47725" cy="243205"/>
          <wp:effectExtent l="0" t="0" r="9525" b="4445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kohallitus_vaaka_200x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1E0" w:rsidRPr="00A91493">
      <w:rPr>
        <w:rFonts w:ascii="Martti" w:hAnsi="Martti"/>
        <w:b/>
        <w:sz w:val="32"/>
        <w:szCs w:val="32"/>
      </w:rPr>
      <w:t>RAKENNUSAVUSTUS</w:t>
    </w:r>
    <w:r w:rsidR="001D1D9C">
      <w:rPr>
        <w:rFonts w:ascii="Martti" w:hAnsi="Martti"/>
        <w:b/>
        <w:sz w:val="32"/>
        <w:szCs w:val="32"/>
      </w:rPr>
      <w:t xml:space="preserve"> 20</w:t>
    </w:r>
    <w:r w:rsidR="00981CB8">
      <w:rPr>
        <w:rFonts w:ascii="Martti" w:hAnsi="Martti"/>
        <w:b/>
        <w:sz w:val="32"/>
        <w:szCs w:val="32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42111"/>
    <w:multiLevelType w:val="hybridMultilevel"/>
    <w:tmpl w:val="56768092"/>
    <w:lvl w:ilvl="0" w:tplc="2F8C7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D145A"/>
    <w:multiLevelType w:val="hybridMultilevel"/>
    <w:tmpl w:val="52CCAFFA"/>
    <w:lvl w:ilvl="0" w:tplc="F73A2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93"/>
    <w:rsid w:val="000B69CF"/>
    <w:rsid w:val="00101164"/>
    <w:rsid w:val="0016361F"/>
    <w:rsid w:val="0018701D"/>
    <w:rsid w:val="001D1D9C"/>
    <w:rsid w:val="00297571"/>
    <w:rsid w:val="00315403"/>
    <w:rsid w:val="00400FBE"/>
    <w:rsid w:val="0049286C"/>
    <w:rsid w:val="004C405F"/>
    <w:rsid w:val="004C66A4"/>
    <w:rsid w:val="00513813"/>
    <w:rsid w:val="00516BFC"/>
    <w:rsid w:val="005474D6"/>
    <w:rsid w:val="00635AB7"/>
    <w:rsid w:val="00675D38"/>
    <w:rsid w:val="00682161"/>
    <w:rsid w:val="006D6493"/>
    <w:rsid w:val="006F290D"/>
    <w:rsid w:val="006F51E0"/>
    <w:rsid w:val="007F7E6D"/>
    <w:rsid w:val="00800EDD"/>
    <w:rsid w:val="00981CB8"/>
    <w:rsid w:val="009C67F9"/>
    <w:rsid w:val="00A91493"/>
    <w:rsid w:val="00A94326"/>
    <w:rsid w:val="00B4615C"/>
    <w:rsid w:val="00B62957"/>
    <w:rsid w:val="00B760B7"/>
    <w:rsid w:val="00C652DB"/>
    <w:rsid w:val="00CC46D3"/>
    <w:rsid w:val="00F120CE"/>
    <w:rsid w:val="00FB12A2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3B7D7"/>
  <w15:chartTrackingRefBased/>
  <w15:docId w15:val="{74C6A9A5-51A3-4C11-9735-FE7676C5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3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635A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635A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635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5AB7"/>
  </w:style>
  <w:style w:type="paragraph" w:styleId="Alatunniste">
    <w:name w:val="footer"/>
    <w:basedOn w:val="Normaali"/>
    <w:link w:val="AlatunnisteChar"/>
    <w:uiPriority w:val="99"/>
    <w:unhideWhenUsed/>
    <w:rsid w:val="00635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5AB7"/>
  </w:style>
  <w:style w:type="character" w:styleId="Paikkamerkkiteksti">
    <w:name w:val="Placeholder Text"/>
    <w:basedOn w:val="Kappaleenoletusfontti"/>
    <w:uiPriority w:val="99"/>
    <w:semiHidden/>
    <w:rsid w:val="006F290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16eaa8e64966674181b44958304964f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aa5f9975edb017ee0ae604993512d23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F71A-23AF-4C41-A770-CC950AAB8CC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9258a982-bc5d-4c7e-a7f2-46b5f5c13778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A56B08-186E-4F76-8EAE-6C8034CC6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5A0A3-3DF7-4C93-8B6F-20D456FB19E7}"/>
</file>

<file path=customXml/itemProps4.xml><?xml version="1.0" encoding="utf-8"?>
<ds:datastoreItem xmlns:ds="http://schemas.openxmlformats.org/officeDocument/2006/customXml" ds:itemID="{DC35EDF7-D6B7-4821-982D-A3154B6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kainen Anne</dc:creator>
  <cp:keywords/>
  <dc:description/>
  <cp:lastModifiedBy>Riitala Mia</cp:lastModifiedBy>
  <cp:revision>2</cp:revision>
  <cp:lastPrinted>2015-11-11T09:29:00Z</cp:lastPrinted>
  <dcterms:created xsi:type="dcterms:W3CDTF">2019-10-24T06:25:00Z</dcterms:created>
  <dcterms:modified xsi:type="dcterms:W3CDTF">2019-10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